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0B0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A1031F2" wp14:editId="6A58E68E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22D" w14:textId="7CDB1BE5" w:rsidR="002C0A1D" w:rsidRPr="003E120B" w:rsidRDefault="003B1FC1" w:rsidP="002C0A1D">
      <w:pPr>
        <w:spacing w:line="276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49365F">
        <w:rPr>
          <w:noProof/>
        </w:rPr>
        <w:t>5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305751">
        <w:rPr>
          <w:noProof/>
        </w:rPr>
        <w:t>2</w:t>
      </w:r>
      <w:r w:rsidR="0049365F">
        <w:rPr>
          <w:noProof/>
        </w:rPr>
        <w:t>9</w:t>
      </w:r>
      <w:r w:rsidR="003115F4">
        <w:rPr>
          <w:noProof/>
        </w:rPr>
        <w:t>.0</w:t>
      </w:r>
      <w:r w:rsidR="0049365F">
        <w:rPr>
          <w:noProof/>
        </w:rPr>
        <w:t>3</w:t>
      </w:r>
      <w:r w:rsidR="0077227E">
        <w:rPr>
          <w:noProof/>
        </w:rPr>
        <w:t>.2023</w:t>
      </w:r>
    </w:p>
    <w:p w14:paraId="77B67869" w14:textId="77777777" w:rsidR="002C0A1D" w:rsidRPr="003E120B" w:rsidRDefault="002C0A1D" w:rsidP="002C0A1D">
      <w:pPr>
        <w:spacing w:line="276" w:lineRule="auto"/>
      </w:pPr>
      <w:r>
        <w:tab/>
      </w:r>
    </w:p>
    <w:p w14:paraId="30862B13" w14:textId="77777777" w:rsidR="0049365F" w:rsidRDefault="0049365F" w:rsidP="0049365F">
      <w:pPr>
        <w:spacing w:line="240" w:lineRule="auto"/>
        <w:ind w:right="2347"/>
        <w:jc w:val="both"/>
        <w:rPr>
          <w:b/>
        </w:rPr>
      </w:pPr>
      <w:r>
        <w:rPr>
          <w:b/>
          <w:noProof/>
        </w:rPr>
        <w:t>Ośrodek Szkoleń „ENIGMA” s.c.</w:t>
      </w:r>
    </w:p>
    <w:p w14:paraId="262F4501" w14:textId="77777777" w:rsidR="0049365F" w:rsidRDefault="0049365F" w:rsidP="0049365F">
      <w:pPr>
        <w:spacing w:line="240" w:lineRule="auto"/>
        <w:ind w:right="2347"/>
        <w:jc w:val="both"/>
        <w:rPr>
          <w:b/>
        </w:rPr>
      </w:pPr>
      <w:r>
        <w:rPr>
          <w:b/>
        </w:rPr>
        <w:t>M. i A. Pluta</w:t>
      </w:r>
    </w:p>
    <w:p w14:paraId="7E770DAD" w14:textId="77777777" w:rsidR="0049365F" w:rsidRDefault="0049365F" w:rsidP="0049365F">
      <w:pPr>
        <w:spacing w:line="240" w:lineRule="auto"/>
        <w:jc w:val="both"/>
        <w:rPr>
          <w:b/>
        </w:rPr>
      </w:pPr>
      <w:r>
        <w:rPr>
          <w:b/>
          <w:noProof/>
        </w:rPr>
        <w:t>ul. Paderewskiego 14</w:t>
      </w:r>
    </w:p>
    <w:p w14:paraId="3854AFA4" w14:textId="77777777" w:rsidR="0049365F" w:rsidRDefault="0049365F" w:rsidP="0049365F">
      <w:pPr>
        <w:spacing w:line="240" w:lineRule="auto"/>
        <w:jc w:val="both"/>
        <w:rPr>
          <w:b/>
        </w:rPr>
      </w:pPr>
      <w:r>
        <w:rPr>
          <w:b/>
          <w:noProof/>
        </w:rPr>
        <w:t xml:space="preserve">25-004 Kielce </w:t>
      </w:r>
    </w:p>
    <w:p w14:paraId="239E64E2" w14:textId="77777777" w:rsidR="00236B02" w:rsidRDefault="00236B02" w:rsidP="00B45C75">
      <w:pPr>
        <w:spacing w:line="276" w:lineRule="auto"/>
        <w:rPr>
          <w:b/>
          <w:bCs/>
        </w:rPr>
      </w:pPr>
    </w:p>
    <w:p w14:paraId="0E9103C7" w14:textId="77777777" w:rsidR="00236B02" w:rsidRDefault="00236B02" w:rsidP="00C00C57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6C4A9C51" w14:textId="77777777" w:rsidR="00236B02" w:rsidRPr="007D1AEB" w:rsidRDefault="00236B02" w:rsidP="00C00C57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055BC405" w14:textId="0CE4A90E" w:rsidR="00236B02" w:rsidRDefault="00236B02" w:rsidP="00236B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 w:rsidR="003B1FC1">
        <w:t xml:space="preserve"> </w:t>
      </w:r>
      <w:r w:rsidR="003B1FC1">
        <w:br/>
        <w:t>(</w:t>
      </w:r>
      <w:proofErr w:type="spellStart"/>
      <w:r w:rsidR="003B1FC1">
        <w:t>t.j</w:t>
      </w:r>
      <w:proofErr w:type="spellEnd"/>
      <w:r w:rsidR="003B1FC1">
        <w:t>. Dz. U. z 2023 r., poz. 221</w:t>
      </w:r>
      <w:r>
        <w:t xml:space="preserve">) oraz w związku z art. 54 ust. 1 ustawy z dnia 19 sierpnia </w:t>
      </w:r>
      <w:r>
        <w:br/>
        <w:t>2011 roku o przewozie towarów niebezpiecznych (</w:t>
      </w:r>
      <w:proofErr w:type="spellStart"/>
      <w:r>
        <w:t>t.j</w:t>
      </w:r>
      <w:proofErr w:type="spellEnd"/>
      <w:r>
        <w:t xml:space="preserve">. Dz. U. z 2022 r., poz. 2147) została przeprowadzona kontrola w </w:t>
      </w:r>
      <w:r w:rsidR="0049365F">
        <w:t xml:space="preserve">Ośrodku Szkoleń „ENIGMA” s.c. M. i A. Pluta </w:t>
      </w:r>
      <w:r>
        <w:t xml:space="preserve">(ul. </w:t>
      </w:r>
      <w:r w:rsidR="0049365F">
        <w:t>Padere</w:t>
      </w:r>
      <w:r w:rsidR="003B1FC1">
        <w:t xml:space="preserve">wskiego </w:t>
      </w:r>
      <w:r w:rsidR="0049365F">
        <w:t>1</w:t>
      </w:r>
      <w:r w:rsidR="003B1FC1">
        <w:t>4, 2</w:t>
      </w:r>
      <w:r w:rsidR="0049365F">
        <w:t>5</w:t>
      </w:r>
      <w:r w:rsidR="003B1FC1">
        <w:t>-</w:t>
      </w:r>
      <w:r w:rsidR="0049365F">
        <w:t>004</w:t>
      </w:r>
      <w:r w:rsidR="003B1FC1">
        <w:t xml:space="preserve"> </w:t>
      </w:r>
      <w:r w:rsidR="0049365F">
        <w:t>Kiel</w:t>
      </w:r>
      <w:r w:rsidR="003B1FC1">
        <w:t>ce</w:t>
      </w:r>
      <w:r>
        <w:t>).</w:t>
      </w:r>
    </w:p>
    <w:p w14:paraId="2C7B9935" w14:textId="6A7CB364" w:rsidR="00236B02" w:rsidRDefault="003B1FC1" w:rsidP="00236B02">
      <w:pPr>
        <w:jc w:val="both"/>
      </w:pPr>
      <w:r>
        <w:tab/>
        <w:t xml:space="preserve">Kontrolę w dniu </w:t>
      </w:r>
      <w:r w:rsidR="0049365F">
        <w:t>2</w:t>
      </w:r>
      <w:r>
        <w:t xml:space="preserve">1 </w:t>
      </w:r>
      <w:r w:rsidR="0049365F">
        <w:t>marca</w:t>
      </w:r>
      <w:r>
        <w:t xml:space="preserve"> 2023</w:t>
      </w:r>
      <w:r w:rsidR="00236B02">
        <w:t xml:space="preserve"> roku, na podstawie upoważnienia</w:t>
      </w:r>
      <w:r w:rsidR="00236B02" w:rsidRPr="00142B55">
        <w:rPr>
          <w:rFonts w:eastAsia="Times New Roman"/>
        </w:rPr>
        <w:t xml:space="preserve"> </w:t>
      </w:r>
      <w:r>
        <w:rPr>
          <w:rFonts w:eastAsia="Times New Roman"/>
        </w:rPr>
        <w:br/>
        <w:t>TK-III.087.4.</w:t>
      </w:r>
      <w:r w:rsidR="0049365F">
        <w:rPr>
          <w:rFonts w:eastAsia="Times New Roman"/>
        </w:rPr>
        <w:t>2</w:t>
      </w:r>
      <w:r>
        <w:rPr>
          <w:rFonts w:eastAsia="Times New Roman"/>
        </w:rPr>
        <w:t>.2023</w:t>
      </w:r>
      <w:r w:rsidR="00236B02" w:rsidRPr="00AF046B">
        <w:rPr>
          <w:bCs/>
        </w:rPr>
        <w:t xml:space="preserve"> z dnia </w:t>
      </w:r>
      <w:r>
        <w:rPr>
          <w:bCs/>
        </w:rPr>
        <w:t>1</w:t>
      </w:r>
      <w:r w:rsidR="0049365F">
        <w:rPr>
          <w:bCs/>
        </w:rPr>
        <w:t>4</w:t>
      </w:r>
      <w:r>
        <w:rPr>
          <w:bCs/>
        </w:rPr>
        <w:t xml:space="preserve"> </w:t>
      </w:r>
      <w:r w:rsidR="0049365F">
        <w:rPr>
          <w:bCs/>
        </w:rPr>
        <w:t>marca</w:t>
      </w:r>
      <w:r w:rsidR="00236B02">
        <w:rPr>
          <w:bCs/>
        </w:rPr>
        <w:t xml:space="preserve"> 202</w:t>
      </w:r>
      <w:r w:rsidR="0049365F">
        <w:rPr>
          <w:bCs/>
        </w:rPr>
        <w:t>3</w:t>
      </w:r>
      <w:r w:rsidR="00236B02">
        <w:rPr>
          <w:bCs/>
        </w:rPr>
        <w:t xml:space="preserve"> </w:t>
      </w:r>
      <w:r w:rsidR="00236B02" w:rsidRPr="00AF046B">
        <w:rPr>
          <w:bCs/>
        </w:rPr>
        <w:t>roku</w:t>
      </w:r>
      <w:r>
        <w:rPr>
          <w:bCs/>
        </w:rPr>
        <w:t>,</w:t>
      </w:r>
      <w:r w:rsidR="00236B02">
        <w:t xml:space="preserve"> przeprowadziła</w:t>
      </w:r>
      <w:r w:rsidR="00236B02">
        <w:rPr>
          <w:b/>
        </w:rPr>
        <w:t xml:space="preserve"> </w:t>
      </w:r>
      <w:r w:rsidR="00236B02">
        <w:t xml:space="preserve">Pani Anna Kudła – główny specjalista w Oddziale Transportu Drogowego w Departamencie Infrastruktury, Transportu </w:t>
      </w:r>
      <w:r w:rsidR="00236B02">
        <w:br/>
        <w:t xml:space="preserve">i Komunikacji Urzędu Marszałkowskiego Województwa Świętokrzyskiego w Kielcach, posiadająca legitymację służbową nr 9/2020 oraz </w:t>
      </w:r>
      <w:r w:rsidR="00236B02" w:rsidRPr="00142B55">
        <w:t xml:space="preserve">Pani </w:t>
      </w:r>
      <w:r w:rsidR="00236B02">
        <w:t>Milena Pająk-Kotulska</w:t>
      </w:r>
      <w:r w:rsidR="00236B02" w:rsidRPr="00AF046B">
        <w:t xml:space="preserve"> – </w:t>
      </w:r>
      <w:r w:rsidR="00236B02">
        <w:t xml:space="preserve">główny specjalista w Oddziale Transportu Drogowego w </w:t>
      </w:r>
      <w:r w:rsidR="00236B02" w:rsidRPr="00AF046B">
        <w:t xml:space="preserve">Departamencie Infrastruktury, Transportu </w:t>
      </w:r>
      <w:r w:rsidR="00236B02">
        <w:br/>
      </w:r>
      <w:r w:rsidR="00236B02" w:rsidRPr="00AF046B">
        <w:t>i Komunikacji Urzędu Marszałkowskiego Województwa Świętokrzyskiego</w:t>
      </w:r>
      <w:r w:rsidR="00236B02" w:rsidRPr="00AF046B">
        <w:rPr>
          <w:bCs/>
        </w:rPr>
        <w:t xml:space="preserve"> w Kielcach</w:t>
      </w:r>
      <w:r w:rsidR="00236B02">
        <w:t xml:space="preserve">, posiadająca </w:t>
      </w:r>
      <w:r w:rsidR="00236B02">
        <w:rPr>
          <w:bCs/>
        </w:rPr>
        <w:t>legitymację służbową nr 3/2021.</w:t>
      </w:r>
    </w:p>
    <w:p w14:paraId="1CB1523C" w14:textId="3FA0A121" w:rsidR="00236B02" w:rsidRDefault="00236B02" w:rsidP="00236B02">
      <w:pPr>
        <w:ind w:firstLine="708"/>
        <w:jc w:val="both"/>
      </w:pPr>
      <w:r>
        <w:t xml:space="preserve">Zakresem kontroli objęto zgodność prowadzenia kursu ADR początkowego – </w:t>
      </w:r>
      <w:r w:rsidR="002A2583">
        <w:t>podstawowego</w:t>
      </w:r>
      <w:r>
        <w:t xml:space="preserve"> z informacją o terminie, czasie i miejscu prowadzenia kursu oraz harmonogramem zajęć, przekazanymi do </w:t>
      </w:r>
      <w:r w:rsidR="003B1FC1">
        <w:t xml:space="preserve">Departamentu Infrastruktury, Transportu </w:t>
      </w:r>
      <w:r w:rsidR="002A2583">
        <w:br/>
      </w:r>
      <w:r w:rsidR="003B1FC1">
        <w:t xml:space="preserve">i Komunikacji Urzędu Marszałkowskiego Województwa Świętokrzyskiego </w:t>
      </w:r>
      <w:r w:rsidR="003B1FC1">
        <w:br/>
        <w:t xml:space="preserve">w Kielcach </w:t>
      </w:r>
      <w:r>
        <w:t xml:space="preserve">w </w:t>
      </w:r>
      <w:r w:rsidR="003B1FC1">
        <w:t>dniu 2</w:t>
      </w:r>
      <w:r w:rsidR="002A2583">
        <w:t>1</w:t>
      </w:r>
      <w:r w:rsidR="003B1FC1">
        <w:t xml:space="preserve"> lutego 2023</w:t>
      </w:r>
      <w:r>
        <w:t xml:space="preserve"> roku, a także z informacją o uczestnikach kursu przekazaną w dniu </w:t>
      </w:r>
      <w:r w:rsidR="002A2583">
        <w:t>20</w:t>
      </w:r>
      <w:r w:rsidR="003B1FC1">
        <w:t xml:space="preserve"> </w:t>
      </w:r>
      <w:r w:rsidR="002A2583">
        <w:t>marca</w:t>
      </w:r>
      <w:r w:rsidR="003B1FC1">
        <w:t xml:space="preserve"> 2023</w:t>
      </w:r>
      <w:r>
        <w:t xml:space="preserve"> roku, na podstawie a</w:t>
      </w:r>
      <w:r w:rsidR="003B1FC1">
        <w:t xml:space="preserve">rt. 53 ust. 1 pkt 1 i 2 ustawy </w:t>
      </w:r>
      <w:r>
        <w:t xml:space="preserve">o przewozie towarów niebezpiecznych oraz zgodność prowadzenia ww. kursu z wymaganiami określonymi </w:t>
      </w:r>
      <w:r w:rsidR="003B1FC1">
        <w:br/>
      </w:r>
      <w:r>
        <w:t>w Rozporządzeniu Ministra Transportu, Bud</w:t>
      </w:r>
      <w:r w:rsidR="003B1FC1">
        <w:t xml:space="preserve">ownictwa i Gospodarki Morskiej </w:t>
      </w:r>
      <w:r>
        <w:t xml:space="preserve">z dnia </w:t>
      </w:r>
      <w:r w:rsidR="003B1FC1">
        <w:br/>
      </w:r>
      <w:r>
        <w:t>29 maja 2012 roku w sprawie prowadzenia kursów z zakresu przewozu towarów niebezpiecznych (</w:t>
      </w:r>
      <w:proofErr w:type="spellStart"/>
      <w:r>
        <w:t>t.j</w:t>
      </w:r>
      <w:proofErr w:type="spellEnd"/>
      <w:r>
        <w:t>. Dz. U. z 2021 r., poz. 2150).</w:t>
      </w:r>
    </w:p>
    <w:p w14:paraId="59AC8251" w14:textId="77777777" w:rsidR="009D4DBD" w:rsidRPr="003B1FC1" w:rsidRDefault="00236B02" w:rsidP="003B1FC1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>
        <w:br/>
        <w:t>nie przekazuję zaleceń pokontrolnych.</w:t>
      </w:r>
    </w:p>
    <w:sectPr w:rsidR="009D4DBD" w:rsidRPr="003B1FC1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1F69" w14:textId="77777777" w:rsidR="006B7964" w:rsidRDefault="006B7964" w:rsidP="001D0CA1">
      <w:pPr>
        <w:spacing w:line="240" w:lineRule="auto"/>
      </w:pPr>
      <w:r>
        <w:separator/>
      </w:r>
    </w:p>
  </w:endnote>
  <w:endnote w:type="continuationSeparator" w:id="0">
    <w:p w14:paraId="2C351485" w14:textId="77777777" w:rsidR="006B7964" w:rsidRDefault="006B796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2046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3E57218" wp14:editId="2456DC7C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BCA7" w14:textId="77777777" w:rsidR="006B7964" w:rsidRDefault="006B7964" w:rsidP="001D0CA1">
      <w:pPr>
        <w:spacing w:line="240" w:lineRule="auto"/>
      </w:pPr>
      <w:r>
        <w:separator/>
      </w:r>
    </w:p>
  </w:footnote>
  <w:footnote w:type="continuationSeparator" w:id="0">
    <w:p w14:paraId="71BDCF9F" w14:textId="77777777" w:rsidR="006B7964" w:rsidRDefault="006B796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927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9307667">
    <w:abstractNumId w:val="0"/>
  </w:num>
  <w:num w:numId="2" w16cid:durableId="152031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396A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36B02"/>
    <w:rsid w:val="00285B8C"/>
    <w:rsid w:val="002A1B27"/>
    <w:rsid w:val="002A2583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E1BB7"/>
    <w:rsid w:val="0040136B"/>
    <w:rsid w:val="00415BCD"/>
    <w:rsid w:val="004732C3"/>
    <w:rsid w:val="00474CBC"/>
    <w:rsid w:val="0049365F"/>
    <w:rsid w:val="00504944"/>
    <w:rsid w:val="00506507"/>
    <w:rsid w:val="00526A25"/>
    <w:rsid w:val="005475A0"/>
    <w:rsid w:val="005D6690"/>
    <w:rsid w:val="006177E3"/>
    <w:rsid w:val="00625E9E"/>
    <w:rsid w:val="006646C6"/>
    <w:rsid w:val="0069603A"/>
    <w:rsid w:val="006A19E1"/>
    <w:rsid w:val="006A73C8"/>
    <w:rsid w:val="006B7753"/>
    <w:rsid w:val="006B7964"/>
    <w:rsid w:val="006C75FC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9429B6"/>
    <w:rsid w:val="009542F7"/>
    <w:rsid w:val="009606F5"/>
    <w:rsid w:val="00967C76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7E24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4</cp:revision>
  <cp:lastPrinted>2019-11-06T12:29:00Z</cp:lastPrinted>
  <dcterms:created xsi:type="dcterms:W3CDTF">2023-03-29T08:09:00Z</dcterms:created>
  <dcterms:modified xsi:type="dcterms:W3CDTF">2023-03-29T08:26:00Z</dcterms:modified>
</cp:coreProperties>
</file>